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B7" w:rsidRPr="00CA21A2" w:rsidRDefault="00CF4B3B" w:rsidP="00770AB7">
      <w:pPr>
        <w:spacing w:line="360" w:lineRule="auto"/>
        <w:rPr>
          <w:b/>
        </w:rPr>
      </w:pPr>
      <w:bookmarkStart w:id="0" w:name="_GoBack"/>
      <w:proofErr w:type="gramStart"/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</w:t>
      </w:r>
      <w:proofErr w:type="gramEnd"/>
      <w:r w:rsidR="00770AB7" w:rsidRPr="00CA21A2">
        <w:rPr>
          <w:b/>
        </w:rPr>
        <w:t xml:space="preserve"> </w:t>
      </w:r>
      <w:r w:rsidR="005E161F">
        <w:rPr>
          <w:b/>
        </w:rPr>
        <w:t>43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D47709">
        <w:rPr>
          <w:b/>
        </w:rPr>
        <w:t>2</w:t>
      </w:r>
      <w:r w:rsidR="00770AB7" w:rsidRPr="00CA21A2">
        <w:rPr>
          <w:b/>
        </w:rPr>
        <w:t xml:space="preserve">, DE </w:t>
      </w:r>
      <w:r w:rsidR="000C2DD0">
        <w:rPr>
          <w:b/>
        </w:rPr>
        <w:t>28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C77A2F">
        <w:rPr>
          <w:b/>
        </w:rPr>
        <w:t>MARÇ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D47709">
        <w:rPr>
          <w:b/>
        </w:rPr>
        <w:t>2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bookmarkEnd w:id="0"/>
    <w:p w:rsidR="00625CDE" w:rsidRPr="00CA21A2" w:rsidRDefault="00625CDE" w:rsidP="00625CDE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25CDE" w:rsidRPr="00CA21A2" w:rsidRDefault="00625CDE" w:rsidP="00625CDE">
      <w:pPr>
        <w:ind w:left="2835"/>
        <w:jc w:val="both"/>
      </w:pPr>
      <w:r w:rsidRPr="00CA21A2">
        <w:rPr>
          <w:b/>
        </w:rPr>
        <w:t>“AUTORIZA A PREFEITA MUNICIPAL A PROMOVER A ABERTURA DE UM CRÉDITO ADICIONAL SUPLEMENTAR NO ORÇAMENTO DO MUNICÍPIO DE MONTE CARLO E DÁ OUTRAS PROVIDÊNCIAS</w:t>
      </w:r>
      <w:r w:rsidRPr="00CA21A2">
        <w:t>”.</w:t>
      </w:r>
    </w:p>
    <w:p w:rsidR="00625CDE" w:rsidRPr="00CA21A2" w:rsidRDefault="00625CDE" w:rsidP="00625CDE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8C33C3" w:rsidRPr="00246FA5" w:rsidRDefault="008C33C3" w:rsidP="008C33C3">
      <w:pPr>
        <w:ind w:firstLine="708"/>
        <w:jc w:val="both"/>
        <w:rPr>
          <w:b/>
        </w:rPr>
      </w:pPr>
      <w:r w:rsidRPr="00246FA5">
        <w:rPr>
          <w:b/>
        </w:rPr>
        <w:t xml:space="preserve">Art. 1º. </w:t>
      </w:r>
      <w:r w:rsidRPr="00246FA5">
        <w:rPr>
          <w:color w:val="000000"/>
        </w:rPr>
        <w:t xml:space="preserve">Fica a Prefeita Municipal autorizada a abrir crédito adicional suplementar para o orçamento do município no valor de R$ </w:t>
      </w:r>
      <w:r w:rsidR="000C2DD0">
        <w:rPr>
          <w:color w:val="000000"/>
        </w:rPr>
        <w:t>776,76</w:t>
      </w:r>
      <w:r w:rsidR="002740D8">
        <w:rPr>
          <w:color w:val="000000"/>
        </w:rPr>
        <w:t>(</w:t>
      </w:r>
      <w:r w:rsidR="000C2DD0">
        <w:rPr>
          <w:color w:val="000000"/>
        </w:rPr>
        <w:t xml:space="preserve">setecentos e setenta e seis reais e setenta e seis </w:t>
      </w:r>
      <w:proofErr w:type="gramStart"/>
      <w:r w:rsidR="000C2DD0">
        <w:rPr>
          <w:color w:val="000000"/>
        </w:rPr>
        <w:t>centavos</w:t>
      </w:r>
      <w:r w:rsidR="005C44D5">
        <w:rPr>
          <w:color w:val="000000"/>
        </w:rPr>
        <w:t xml:space="preserve"> </w:t>
      </w:r>
      <w:r w:rsidR="004A10EC" w:rsidRPr="00246FA5">
        <w:rPr>
          <w:color w:val="000000"/>
        </w:rPr>
        <w:t>)</w:t>
      </w:r>
      <w:proofErr w:type="gramEnd"/>
      <w:r w:rsidRPr="00246FA5">
        <w:rPr>
          <w:color w:val="000000"/>
        </w:rPr>
        <w:t xml:space="preserve"> para a</w:t>
      </w:r>
      <w:r w:rsidR="0098199D" w:rsidRPr="00246FA5">
        <w:rPr>
          <w:color w:val="000000"/>
        </w:rPr>
        <w:t xml:space="preserve"> </w:t>
      </w:r>
      <w:r w:rsidRPr="00246FA5">
        <w:rPr>
          <w:color w:val="000000"/>
        </w:rPr>
        <w:t>seguinte dotaç</w:t>
      </w:r>
      <w:r w:rsidR="005C44D5">
        <w:rPr>
          <w:color w:val="000000"/>
        </w:rPr>
        <w:t>ão</w:t>
      </w:r>
      <w:r w:rsidR="004A10EC" w:rsidRPr="00246FA5">
        <w:rPr>
          <w:color w:val="000000"/>
        </w:rPr>
        <w:t xml:space="preserve"> </w:t>
      </w:r>
      <w:r w:rsidRPr="00246FA5">
        <w:rPr>
          <w:color w:val="000000"/>
        </w:rPr>
        <w:t>orçamentária:</w:t>
      </w:r>
    </w:p>
    <w:p w:rsidR="00D75128" w:rsidRDefault="00D75128" w:rsidP="00D47709">
      <w:pPr>
        <w:spacing w:line="276" w:lineRule="auto"/>
        <w:jc w:val="both"/>
        <w:rPr>
          <w:b/>
          <w:sz w:val="22"/>
          <w:szCs w:val="22"/>
        </w:rPr>
      </w:pPr>
    </w:p>
    <w:p w:rsidR="00D75128" w:rsidRDefault="00D75128" w:rsidP="00D47709">
      <w:pPr>
        <w:spacing w:line="276" w:lineRule="auto"/>
        <w:jc w:val="both"/>
        <w:rPr>
          <w:b/>
          <w:sz w:val="22"/>
          <w:szCs w:val="22"/>
        </w:rPr>
      </w:pPr>
    </w:p>
    <w:p w:rsidR="007A0740" w:rsidRPr="007A0740" w:rsidRDefault="007A0740" w:rsidP="007A0740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Órgão: </w:t>
      </w:r>
      <w:r>
        <w:rPr>
          <w:b/>
          <w:sz w:val="22"/>
          <w:szCs w:val="22"/>
        </w:rPr>
        <w:t xml:space="preserve">                             </w:t>
      </w:r>
      <w:r w:rsidR="005E161F">
        <w:rPr>
          <w:b/>
          <w:sz w:val="22"/>
          <w:szCs w:val="22"/>
        </w:rPr>
        <w:t xml:space="preserve"> </w:t>
      </w:r>
      <w:r w:rsidR="00DB383B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</w:t>
      </w:r>
      <w:r w:rsidRPr="007A0740">
        <w:rPr>
          <w:b/>
          <w:sz w:val="22"/>
          <w:szCs w:val="22"/>
        </w:rPr>
        <w:t xml:space="preserve"> </w:t>
      </w:r>
      <w:r w:rsidR="005E161F">
        <w:rPr>
          <w:b/>
          <w:sz w:val="22"/>
          <w:szCs w:val="22"/>
        </w:rPr>
        <w:t xml:space="preserve"> </w:t>
      </w:r>
      <w:r w:rsidRPr="007A0740">
        <w:rPr>
          <w:b/>
          <w:sz w:val="22"/>
          <w:szCs w:val="22"/>
        </w:rPr>
        <w:t>1</w:t>
      </w:r>
      <w:r w:rsidR="005C44D5">
        <w:rPr>
          <w:b/>
          <w:sz w:val="22"/>
          <w:szCs w:val="22"/>
        </w:rPr>
        <w:t>1</w:t>
      </w:r>
      <w:r w:rsidRPr="007A0740">
        <w:rPr>
          <w:b/>
          <w:sz w:val="22"/>
          <w:szCs w:val="22"/>
        </w:rPr>
        <w:t xml:space="preserve"> - Fundo Municipal de </w:t>
      </w:r>
      <w:r w:rsidR="005C44D5">
        <w:rPr>
          <w:b/>
          <w:sz w:val="22"/>
          <w:szCs w:val="22"/>
        </w:rPr>
        <w:t>Saúde</w:t>
      </w:r>
      <w:r w:rsidRPr="007A0740">
        <w:rPr>
          <w:b/>
          <w:sz w:val="22"/>
          <w:szCs w:val="22"/>
        </w:rPr>
        <w:t xml:space="preserve"> </w:t>
      </w:r>
    </w:p>
    <w:p w:rsidR="0039799D" w:rsidRDefault="007A0740" w:rsidP="007A0740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Unidade Orçamentária:  </w:t>
      </w:r>
      <w:r w:rsidR="0039799D">
        <w:rPr>
          <w:b/>
          <w:sz w:val="22"/>
          <w:szCs w:val="22"/>
        </w:rPr>
        <w:t xml:space="preserve"> </w:t>
      </w:r>
      <w:r w:rsidRPr="007A0740">
        <w:rPr>
          <w:b/>
          <w:sz w:val="22"/>
          <w:szCs w:val="22"/>
        </w:rPr>
        <w:t xml:space="preserve"> </w:t>
      </w:r>
      <w:r w:rsidR="005C44D5">
        <w:rPr>
          <w:b/>
          <w:sz w:val="22"/>
          <w:szCs w:val="22"/>
        </w:rPr>
        <w:t xml:space="preserve"> </w:t>
      </w:r>
      <w:r w:rsidR="005E161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Pr="007A0740">
        <w:rPr>
          <w:b/>
          <w:sz w:val="22"/>
          <w:szCs w:val="22"/>
        </w:rPr>
        <w:t>0</w:t>
      </w:r>
      <w:r w:rsidR="005C44D5">
        <w:rPr>
          <w:b/>
          <w:sz w:val="22"/>
          <w:szCs w:val="22"/>
        </w:rPr>
        <w:t>3</w:t>
      </w:r>
      <w:r w:rsidRPr="007A0740">
        <w:rPr>
          <w:b/>
          <w:sz w:val="22"/>
          <w:szCs w:val="22"/>
        </w:rPr>
        <w:t xml:space="preserve"> </w:t>
      </w:r>
      <w:r w:rsidR="005C44D5">
        <w:rPr>
          <w:b/>
          <w:sz w:val="22"/>
          <w:szCs w:val="22"/>
        </w:rPr>
        <w:t>–</w:t>
      </w:r>
      <w:r w:rsidRPr="007A0740">
        <w:rPr>
          <w:b/>
          <w:sz w:val="22"/>
          <w:szCs w:val="22"/>
        </w:rPr>
        <w:t xml:space="preserve"> </w:t>
      </w:r>
      <w:r w:rsidR="005C44D5">
        <w:rPr>
          <w:b/>
          <w:sz w:val="22"/>
          <w:szCs w:val="22"/>
        </w:rPr>
        <w:t>Atenção Básica</w:t>
      </w:r>
    </w:p>
    <w:p w:rsidR="007A0740" w:rsidRPr="007A0740" w:rsidRDefault="007A0740" w:rsidP="007A0740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 </w:t>
      </w:r>
      <w:proofErr w:type="gramStart"/>
      <w:r w:rsidRPr="007A0740">
        <w:rPr>
          <w:b/>
          <w:sz w:val="22"/>
          <w:szCs w:val="22"/>
        </w:rPr>
        <w:t>Projeto./</w:t>
      </w:r>
      <w:proofErr w:type="gramEnd"/>
      <w:r w:rsidRPr="007A0740">
        <w:rPr>
          <w:b/>
          <w:sz w:val="22"/>
          <w:szCs w:val="22"/>
        </w:rPr>
        <w:t xml:space="preserve">Atividade:           </w:t>
      </w:r>
      <w:r w:rsidR="000C2DD0">
        <w:rPr>
          <w:b/>
          <w:sz w:val="22"/>
          <w:szCs w:val="22"/>
        </w:rPr>
        <w:t xml:space="preserve">  </w:t>
      </w:r>
      <w:r w:rsidRPr="007A0740">
        <w:rPr>
          <w:b/>
          <w:sz w:val="22"/>
          <w:szCs w:val="22"/>
        </w:rPr>
        <w:t xml:space="preserve">  2.0</w:t>
      </w:r>
      <w:r w:rsidR="005C44D5">
        <w:rPr>
          <w:b/>
          <w:sz w:val="22"/>
          <w:szCs w:val="22"/>
        </w:rPr>
        <w:t>33</w:t>
      </w:r>
      <w:r w:rsidRPr="007A0740">
        <w:rPr>
          <w:b/>
          <w:sz w:val="22"/>
          <w:szCs w:val="22"/>
        </w:rPr>
        <w:t xml:space="preserve"> – </w:t>
      </w:r>
      <w:r w:rsidR="005C44D5">
        <w:rPr>
          <w:b/>
          <w:sz w:val="22"/>
          <w:szCs w:val="22"/>
        </w:rPr>
        <w:t>Atenção</w:t>
      </w:r>
      <w:r w:rsidR="0039799D">
        <w:rPr>
          <w:b/>
          <w:sz w:val="22"/>
          <w:szCs w:val="22"/>
        </w:rPr>
        <w:t xml:space="preserve"> Básica</w:t>
      </w:r>
      <w:r w:rsidR="005C44D5">
        <w:rPr>
          <w:b/>
          <w:sz w:val="22"/>
          <w:szCs w:val="22"/>
        </w:rPr>
        <w:t xml:space="preserve"> à Saúde</w:t>
      </w:r>
    </w:p>
    <w:p w:rsidR="007A0740" w:rsidRPr="007A0740" w:rsidRDefault="007A0740" w:rsidP="007A0740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lemento de Despesa         </w:t>
      </w:r>
      <w:r w:rsidR="000C2DD0">
        <w:rPr>
          <w:b/>
          <w:sz w:val="22"/>
          <w:szCs w:val="22"/>
        </w:rPr>
        <w:t xml:space="preserve">  </w:t>
      </w:r>
      <w:r w:rsidR="0039799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39799D">
        <w:rPr>
          <w:b/>
          <w:sz w:val="22"/>
          <w:szCs w:val="22"/>
        </w:rPr>
        <w:t>1</w:t>
      </w:r>
      <w:r w:rsidR="005C44D5">
        <w:rPr>
          <w:b/>
          <w:sz w:val="22"/>
          <w:szCs w:val="22"/>
        </w:rPr>
        <w:t>2</w:t>
      </w:r>
      <w:r w:rsidR="0039799D">
        <w:rPr>
          <w:b/>
          <w:sz w:val="22"/>
          <w:szCs w:val="22"/>
        </w:rPr>
        <w:t xml:space="preserve"> -</w:t>
      </w:r>
      <w:r w:rsidRPr="007A0740">
        <w:rPr>
          <w:b/>
          <w:sz w:val="22"/>
          <w:szCs w:val="22"/>
        </w:rPr>
        <w:t xml:space="preserve"> </w:t>
      </w:r>
      <w:r w:rsidR="005C44D5">
        <w:rPr>
          <w:b/>
          <w:sz w:val="22"/>
          <w:szCs w:val="22"/>
        </w:rPr>
        <w:t>3</w:t>
      </w:r>
      <w:r w:rsidRPr="007A0740">
        <w:rPr>
          <w:b/>
          <w:sz w:val="22"/>
          <w:szCs w:val="22"/>
        </w:rPr>
        <w:t>.</w:t>
      </w:r>
      <w:r w:rsidR="005C44D5">
        <w:rPr>
          <w:b/>
          <w:sz w:val="22"/>
          <w:szCs w:val="22"/>
        </w:rPr>
        <w:t>3</w:t>
      </w:r>
      <w:r w:rsidRPr="007A0740">
        <w:rPr>
          <w:b/>
          <w:sz w:val="22"/>
          <w:szCs w:val="22"/>
        </w:rPr>
        <w:t>.90.</w:t>
      </w:r>
      <w:r w:rsidR="00BB00D3">
        <w:rPr>
          <w:b/>
          <w:sz w:val="22"/>
          <w:szCs w:val="22"/>
        </w:rPr>
        <w:t>0</w:t>
      </w:r>
      <w:r w:rsidRPr="007A0740">
        <w:rPr>
          <w:b/>
          <w:sz w:val="22"/>
          <w:szCs w:val="22"/>
        </w:rPr>
        <w:t>0.00.00.00.0</w:t>
      </w:r>
      <w:r w:rsidR="00BB00D3">
        <w:rPr>
          <w:b/>
          <w:sz w:val="22"/>
          <w:szCs w:val="22"/>
        </w:rPr>
        <w:t>.3.</w:t>
      </w:r>
      <w:r w:rsidR="000C2DD0">
        <w:rPr>
          <w:b/>
          <w:sz w:val="22"/>
          <w:szCs w:val="22"/>
        </w:rPr>
        <w:t>63</w:t>
      </w:r>
      <w:r w:rsidR="00BB00D3">
        <w:rPr>
          <w:b/>
          <w:sz w:val="22"/>
          <w:szCs w:val="22"/>
        </w:rPr>
        <w:t>.00</w:t>
      </w:r>
      <w:r w:rsidR="000C2DD0">
        <w:rPr>
          <w:b/>
          <w:sz w:val="22"/>
          <w:szCs w:val="22"/>
        </w:rPr>
        <w:t>63</w:t>
      </w:r>
      <w:r w:rsidR="00BB00D3">
        <w:rPr>
          <w:b/>
          <w:sz w:val="22"/>
          <w:szCs w:val="22"/>
        </w:rPr>
        <w:t>.0</w:t>
      </w:r>
      <w:r w:rsidR="000C2DD0">
        <w:rPr>
          <w:b/>
          <w:sz w:val="22"/>
          <w:szCs w:val="22"/>
        </w:rPr>
        <w:t>100</w:t>
      </w:r>
      <w:r w:rsidRPr="007A0740">
        <w:rPr>
          <w:b/>
          <w:sz w:val="22"/>
          <w:szCs w:val="22"/>
        </w:rPr>
        <w:t xml:space="preserve"> </w:t>
      </w:r>
    </w:p>
    <w:p w:rsidR="00BB00D3" w:rsidRPr="00D75128" w:rsidRDefault="00BB00D3" w:rsidP="00BB00D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 w:rsidR="000C2DD0">
        <w:rPr>
          <w:b/>
          <w:sz w:val="22"/>
          <w:szCs w:val="22"/>
        </w:rPr>
        <w:t>776,76</w:t>
      </w:r>
      <w:r>
        <w:rPr>
          <w:b/>
          <w:sz w:val="22"/>
          <w:szCs w:val="22"/>
        </w:rPr>
        <w:t xml:space="preserve"> (</w:t>
      </w:r>
      <w:r w:rsidR="000C2DD0">
        <w:rPr>
          <w:b/>
          <w:color w:val="000000"/>
          <w:sz w:val="22"/>
          <w:szCs w:val="22"/>
        </w:rPr>
        <w:t>setecentos e setenta e seis</w:t>
      </w:r>
      <w:r w:rsidR="005C44D5" w:rsidRPr="005C44D5">
        <w:rPr>
          <w:b/>
          <w:color w:val="000000"/>
          <w:sz w:val="22"/>
          <w:szCs w:val="22"/>
        </w:rPr>
        <w:t xml:space="preserve"> reais</w:t>
      </w:r>
      <w:r w:rsidR="000C2DD0">
        <w:rPr>
          <w:b/>
          <w:color w:val="000000"/>
          <w:sz w:val="22"/>
          <w:szCs w:val="22"/>
        </w:rPr>
        <w:t xml:space="preserve"> e setenta e seis centavos</w:t>
      </w:r>
      <w:r>
        <w:rPr>
          <w:b/>
          <w:sz w:val="22"/>
          <w:szCs w:val="22"/>
        </w:rPr>
        <w:t>)</w:t>
      </w:r>
    </w:p>
    <w:p w:rsidR="00BB00D3" w:rsidRDefault="00BB00D3" w:rsidP="00BB00D3">
      <w:pPr>
        <w:spacing w:line="276" w:lineRule="auto"/>
        <w:jc w:val="both"/>
        <w:rPr>
          <w:b/>
          <w:sz w:val="22"/>
          <w:szCs w:val="22"/>
        </w:rPr>
      </w:pPr>
    </w:p>
    <w:p w:rsidR="00D75128" w:rsidRDefault="00D75128" w:rsidP="00D47709">
      <w:pPr>
        <w:spacing w:line="276" w:lineRule="auto"/>
        <w:jc w:val="both"/>
        <w:rPr>
          <w:b/>
          <w:sz w:val="22"/>
          <w:szCs w:val="22"/>
        </w:rPr>
      </w:pPr>
    </w:p>
    <w:p w:rsidR="00625CDE" w:rsidRPr="00CA2302" w:rsidRDefault="00625CDE" w:rsidP="00625CDE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r>
        <w:t>será</w:t>
      </w:r>
      <w:r w:rsidRPr="00CA2302">
        <w:t xml:space="preserve"> </w:t>
      </w:r>
      <w:r>
        <w:t>utilizado recurso do superávit do exercício anterior</w:t>
      </w:r>
      <w:r w:rsidRPr="00CA2302">
        <w:t>:</w:t>
      </w:r>
      <w:r>
        <w:t xml:space="preserve"> </w:t>
      </w:r>
    </w:p>
    <w:p w:rsidR="00D47709" w:rsidRPr="00000F35" w:rsidRDefault="00D47709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AC5845" w:rsidRDefault="00AC5845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0C2DD0">
        <w:t>28</w:t>
      </w:r>
      <w:r w:rsidR="00D47709">
        <w:t xml:space="preserve"> </w:t>
      </w:r>
      <w:r w:rsidRPr="00CA21A2">
        <w:t xml:space="preserve">de </w:t>
      </w:r>
      <w:r w:rsidR="00AC5845">
        <w:t>març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D47709">
        <w:t>2</w:t>
      </w:r>
      <w:r w:rsidRPr="00CA21A2">
        <w:t>.</w:t>
      </w:r>
    </w:p>
    <w:p w:rsidR="00576197" w:rsidRPr="00CA21A2" w:rsidRDefault="00576197" w:rsidP="008662A0">
      <w:pPr>
        <w:jc w:val="center"/>
        <w:rPr>
          <w:b/>
        </w:rPr>
      </w:pPr>
    </w:p>
    <w:p w:rsidR="005E161F" w:rsidRDefault="005E161F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4AEE"/>
    <w:rsid w:val="00096257"/>
    <w:rsid w:val="000A0C64"/>
    <w:rsid w:val="000A2504"/>
    <w:rsid w:val="000A252F"/>
    <w:rsid w:val="000A42DD"/>
    <w:rsid w:val="000A45AC"/>
    <w:rsid w:val="000A6A15"/>
    <w:rsid w:val="000B11CF"/>
    <w:rsid w:val="000B3413"/>
    <w:rsid w:val="000B3E47"/>
    <w:rsid w:val="000B46E1"/>
    <w:rsid w:val="000B5FE5"/>
    <w:rsid w:val="000C2DD0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017"/>
    <w:rsid w:val="00113C97"/>
    <w:rsid w:val="001158E0"/>
    <w:rsid w:val="001254EE"/>
    <w:rsid w:val="00126560"/>
    <w:rsid w:val="00136B7A"/>
    <w:rsid w:val="00145F23"/>
    <w:rsid w:val="00151959"/>
    <w:rsid w:val="00154782"/>
    <w:rsid w:val="00157F21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40A8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D6812"/>
    <w:rsid w:val="001E065E"/>
    <w:rsid w:val="001E3B7A"/>
    <w:rsid w:val="001E5FE9"/>
    <w:rsid w:val="001E62CC"/>
    <w:rsid w:val="001F0617"/>
    <w:rsid w:val="001F2FB5"/>
    <w:rsid w:val="001F39AB"/>
    <w:rsid w:val="001F4AE6"/>
    <w:rsid w:val="001F67A1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6FA5"/>
    <w:rsid w:val="002473C1"/>
    <w:rsid w:val="0026163A"/>
    <w:rsid w:val="00265425"/>
    <w:rsid w:val="002740D8"/>
    <w:rsid w:val="002752F7"/>
    <w:rsid w:val="00276DAB"/>
    <w:rsid w:val="00277824"/>
    <w:rsid w:val="00280F04"/>
    <w:rsid w:val="002814BA"/>
    <w:rsid w:val="00282848"/>
    <w:rsid w:val="00284CB9"/>
    <w:rsid w:val="002934F3"/>
    <w:rsid w:val="00297B8A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E4D05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76E"/>
    <w:rsid w:val="00374EEB"/>
    <w:rsid w:val="00377E0B"/>
    <w:rsid w:val="00387FFC"/>
    <w:rsid w:val="003924E4"/>
    <w:rsid w:val="0039799D"/>
    <w:rsid w:val="003A5B30"/>
    <w:rsid w:val="003B3136"/>
    <w:rsid w:val="003B36EA"/>
    <w:rsid w:val="003B3EE8"/>
    <w:rsid w:val="003B7EF9"/>
    <w:rsid w:val="003C11AF"/>
    <w:rsid w:val="003C6111"/>
    <w:rsid w:val="003C78B2"/>
    <w:rsid w:val="003D207D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06CC3"/>
    <w:rsid w:val="00410C55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0A84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780"/>
    <w:rsid w:val="004A0C42"/>
    <w:rsid w:val="004A10EC"/>
    <w:rsid w:val="004A141C"/>
    <w:rsid w:val="004A3417"/>
    <w:rsid w:val="004B4FAB"/>
    <w:rsid w:val="004B7C73"/>
    <w:rsid w:val="004C109E"/>
    <w:rsid w:val="004C6C91"/>
    <w:rsid w:val="004D1546"/>
    <w:rsid w:val="004D2C34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761EA"/>
    <w:rsid w:val="00596259"/>
    <w:rsid w:val="00597DA8"/>
    <w:rsid w:val="005A5748"/>
    <w:rsid w:val="005B14C6"/>
    <w:rsid w:val="005B3C5E"/>
    <w:rsid w:val="005C0215"/>
    <w:rsid w:val="005C44D5"/>
    <w:rsid w:val="005D1C78"/>
    <w:rsid w:val="005D37AA"/>
    <w:rsid w:val="005D45CD"/>
    <w:rsid w:val="005E161F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CDE"/>
    <w:rsid w:val="00625D84"/>
    <w:rsid w:val="006262A6"/>
    <w:rsid w:val="00626645"/>
    <w:rsid w:val="00636018"/>
    <w:rsid w:val="00636FB2"/>
    <w:rsid w:val="00637C37"/>
    <w:rsid w:val="0064730B"/>
    <w:rsid w:val="006602E3"/>
    <w:rsid w:val="00675AB7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052B"/>
    <w:rsid w:val="006E288A"/>
    <w:rsid w:val="006E5789"/>
    <w:rsid w:val="006F0BBF"/>
    <w:rsid w:val="006F0F66"/>
    <w:rsid w:val="006F284F"/>
    <w:rsid w:val="006F2E2A"/>
    <w:rsid w:val="006F6790"/>
    <w:rsid w:val="00715A74"/>
    <w:rsid w:val="00716CA6"/>
    <w:rsid w:val="00720778"/>
    <w:rsid w:val="007223BC"/>
    <w:rsid w:val="007231E3"/>
    <w:rsid w:val="0073005F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0740"/>
    <w:rsid w:val="007A4FA5"/>
    <w:rsid w:val="007B0841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4666F"/>
    <w:rsid w:val="00854F1E"/>
    <w:rsid w:val="00855236"/>
    <w:rsid w:val="008662A0"/>
    <w:rsid w:val="00873153"/>
    <w:rsid w:val="00875E6B"/>
    <w:rsid w:val="0088268C"/>
    <w:rsid w:val="008856D3"/>
    <w:rsid w:val="008867C5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8F751C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0AB4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D2D20"/>
    <w:rsid w:val="009D767E"/>
    <w:rsid w:val="009E094C"/>
    <w:rsid w:val="009E2A7F"/>
    <w:rsid w:val="009E555C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6CE6"/>
    <w:rsid w:val="00A477E5"/>
    <w:rsid w:val="00A52984"/>
    <w:rsid w:val="00A674C8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B114F"/>
    <w:rsid w:val="00AB14A4"/>
    <w:rsid w:val="00AB4E17"/>
    <w:rsid w:val="00AC4039"/>
    <w:rsid w:val="00AC4151"/>
    <w:rsid w:val="00AC5845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5EB3"/>
    <w:rsid w:val="00B07889"/>
    <w:rsid w:val="00B1779E"/>
    <w:rsid w:val="00B21100"/>
    <w:rsid w:val="00B23079"/>
    <w:rsid w:val="00B26E6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00D3"/>
    <w:rsid w:val="00BB1037"/>
    <w:rsid w:val="00BB4984"/>
    <w:rsid w:val="00BB4B78"/>
    <w:rsid w:val="00BB608F"/>
    <w:rsid w:val="00BB65DA"/>
    <w:rsid w:val="00BC1B46"/>
    <w:rsid w:val="00BC6AE0"/>
    <w:rsid w:val="00BD0007"/>
    <w:rsid w:val="00BD0BA1"/>
    <w:rsid w:val="00BD1335"/>
    <w:rsid w:val="00BD160E"/>
    <w:rsid w:val="00BD218C"/>
    <w:rsid w:val="00BD773C"/>
    <w:rsid w:val="00BE0ECE"/>
    <w:rsid w:val="00BE1567"/>
    <w:rsid w:val="00C0059F"/>
    <w:rsid w:val="00C015EE"/>
    <w:rsid w:val="00C01964"/>
    <w:rsid w:val="00C0585B"/>
    <w:rsid w:val="00C06155"/>
    <w:rsid w:val="00C0650B"/>
    <w:rsid w:val="00C107D4"/>
    <w:rsid w:val="00C14EC7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77A2F"/>
    <w:rsid w:val="00C813BA"/>
    <w:rsid w:val="00C86FC4"/>
    <w:rsid w:val="00C8732B"/>
    <w:rsid w:val="00C92AB3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C7D25"/>
    <w:rsid w:val="00CD0719"/>
    <w:rsid w:val="00CD5277"/>
    <w:rsid w:val="00CE4730"/>
    <w:rsid w:val="00CE4B21"/>
    <w:rsid w:val="00CE65F0"/>
    <w:rsid w:val="00CF02B3"/>
    <w:rsid w:val="00CF244A"/>
    <w:rsid w:val="00CF4B3B"/>
    <w:rsid w:val="00CF5A18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47709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5128"/>
    <w:rsid w:val="00D7673B"/>
    <w:rsid w:val="00D82511"/>
    <w:rsid w:val="00D856FE"/>
    <w:rsid w:val="00D8729D"/>
    <w:rsid w:val="00D90123"/>
    <w:rsid w:val="00D9054D"/>
    <w:rsid w:val="00D96D31"/>
    <w:rsid w:val="00D97F5D"/>
    <w:rsid w:val="00DA1D10"/>
    <w:rsid w:val="00DB2CBA"/>
    <w:rsid w:val="00DB383B"/>
    <w:rsid w:val="00DB4D0A"/>
    <w:rsid w:val="00DB5430"/>
    <w:rsid w:val="00DB57CD"/>
    <w:rsid w:val="00DB5E28"/>
    <w:rsid w:val="00DC0AFB"/>
    <w:rsid w:val="00DC1796"/>
    <w:rsid w:val="00DC2A6B"/>
    <w:rsid w:val="00DC6EE4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E7FE5"/>
    <w:rsid w:val="00DF0B36"/>
    <w:rsid w:val="00DF3AEF"/>
    <w:rsid w:val="00DF3D0A"/>
    <w:rsid w:val="00E02BE8"/>
    <w:rsid w:val="00E102D7"/>
    <w:rsid w:val="00E11600"/>
    <w:rsid w:val="00E17308"/>
    <w:rsid w:val="00E213E0"/>
    <w:rsid w:val="00E21CD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2AC8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2795"/>
    <w:rsid w:val="00F440B0"/>
    <w:rsid w:val="00F456CF"/>
    <w:rsid w:val="00F50146"/>
    <w:rsid w:val="00F50B76"/>
    <w:rsid w:val="00F56FC2"/>
    <w:rsid w:val="00F63A2F"/>
    <w:rsid w:val="00F6523E"/>
    <w:rsid w:val="00F72232"/>
    <w:rsid w:val="00F74019"/>
    <w:rsid w:val="00F759A0"/>
    <w:rsid w:val="00F779BE"/>
    <w:rsid w:val="00F81916"/>
    <w:rsid w:val="00F81F12"/>
    <w:rsid w:val="00F862DA"/>
    <w:rsid w:val="00F87E13"/>
    <w:rsid w:val="00F909B5"/>
    <w:rsid w:val="00F95928"/>
    <w:rsid w:val="00F96E21"/>
    <w:rsid w:val="00FA09A5"/>
    <w:rsid w:val="00FA2F31"/>
    <w:rsid w:val="00FA3BB0"/>
    <w:rsid w:val="00FA5635"/>
    <w:rsid w:val="00FA7DC1"/>
    <w:rsid w:val="00FB64A3"/>
    <w:rsid w:val="00FC2A40"/>
    <w:rsid w:val="00FC6D25"/>
    <w:rsid w:val="00FC707C"/>
    <w:rsid w:val="00FE096B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83407-6DB0-4FEA-9A4C-CF3BCD7B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ECAF-6FB3-4554-B604-02C6DCDD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Conta da Microsoft</cp:lastModifiedBy>
  <cp:revision>2</cp:revision>
  <cp:lastPrinted>2022-03-28T13:35:00Z</cp:lastPrinted>
  <dcterms:created xsi:type="dcterms:W3CDTF">2022-03-28T19:40:00Z</dcterms:created>
  <dcterms:modified xsi:type="dcterms:W3CDTF">2022-03-28T19:40:00Z</dcterms:modified>
</cp:coreProperties>
</file>